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5A42D8" w:rsidRDefault="004A1F0D" w:rsidP="001F79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5A42D8" w:rsidRDefault="00F679F3" w:rsidP="008F6D6E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5A42D8" w:rsidRDefault="00B25EF8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052057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飯豊町長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393D25" w:rsidRPr="005A42D8" w:rsidRDefault="00393D25" w:rsidP="000B585F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5A42D8" w:rsidRDefault="00B25EF8" w:rsidP="00BE3495">
      <w:pPr>
        <w:autoSpaceDE w:val="0"/>
        <w:autoSpaceDN w:val="0"/>
        <w:adjustRightInd w:val="0"/>
        <w:ind w:right="2400" w:firstLineChars="2600" w:firstLine="624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</w:t>
      </w:r>
      <w:r w:rsidR="000B585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</w:p>
    <w:p w:rsidR="00EF600C" w:rsidRPr="005A42D8" w:rsidRDefault="00EF600C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p w:rsidR="00B25EF8" w:rsidRPr="005A42D8" w:rsidRDefault="00B25EF8" w:rsidP="008F6D6E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C51F2C" w:rsidRPr="005A42D8" w:rsidRDefault="00C51F2C" w:rsidP="001F79BC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8602CE" w:rsidRPr="005A42D8" w:rsidRDefault="00A30E82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助成候補者認定申請書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F679F3" w:rsidRPr="005A42D8" w:rsidRDefault="00B25EF8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5A42D8" w:rsidRDefault="00A24100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5A42D8" w:rsidRDefault="00A24100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417"/>
        <w:gridCol w:w="3418"/>
      </w:tblGrid>
      <w:tr w:rsidR="005A42D8" w:rsidRPr="005A42D8" w:rsidTr="00A90800">
        <w:trPr>
          <w:trHeight w:val="267"/>
        </w:trPr>
        <w:tc>
          <w:tcPr>
            <w:tcW w:w="2518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417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418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417" w:type="dxa"/>
          </w:tcPr>
          <w:p w:rsidR="00DF1AA9" w:rsidRPr="005A42D8" w:rsidRDefault="00A90800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A90800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5A42D8" w:rsidRDefault="00B75C2E" w:rsidP="008F6D6E">
            <w:pPr>
              <w:adjustRightInd w:val="0"/>
              <w:ind w:firstLineChars="150" w:firstLine="33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B69B3" w:rsidRPr="005A42D8" w:rsidTr="00A90800">
        <w:trPr>
          <w:trHeight w:val="269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5A42D8" w:rsidRDefault="00EF600C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5A42D8" w:rsidRDefault="00D1359D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5A42D8" w:rsidRDefault="00C82FF8" w:rsidP="001F79BC">
      <w:pPr>
        <w:widowControl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C82FF8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2" w:rsidRDefault="00ED75E2" w:rsidP="009E68EA">
      <w:r>
        <w:separator/>
      </w:r>
    </w:p>
  </w:endnote>
  <w:endnote w:type="continuationSeparator" w:id="0">
    <w:p w:rsidR="00ED75E2" w:rsidRDefault="00ED75E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2" w:rsidRDefault="00ED75E2" w:rsidP="009E68EA">
      <w:r>
        <w:separator/>
      </w:r>
    </w:p>
  </w:footnote>
  <w:footnote w:type="continuationSeparator" w:id="0">
    <w:p w:rsidR="00ED75E2" w:rsidRDefault="00ED75E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618E"/>
    <w:rsid w:val="00036CA1"/>
    <w:rsid w:val="00040AF8"/>
    <w:rsid w:val="0004146C"/>
    <w:rsid w:val="000430D9"/>
    <w:rsid w:val="00052057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196F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67E4E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86D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443C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7791B"/>
    <w:rsid w:val="00387ECE"/>
    <w:rsid w:val="00392826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019F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662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30B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403B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09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E7879"/>
    <w:rsid w:val="005F1ACA"/>
    <w:rsid w:val="005F27F0"/>
    <w:rsid w:val="005F5771"/>
    <w:rsid w:val="005F5E30"/>
    <w:rsid w:val="005F76F8"/>
    <w:rsid w:val="0060045E"/>
    <w:rsid w:val="006054B4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0A91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C7A49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5E6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2A35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4D69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2E93"/>
    <w:rsid w:val="00A53CD0"/>
    <w:rsid w:val="00A5490A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418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054A5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3495"/>
    <w:rsid w:val="00BE6B36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3EA"/>
    <w:rsid w:val="00C02FCA"/>
    <w:rsid w:val="00C0394E"/>
    <w:rsid w:val="00C111FB"/>
    <w:rsid w:val="00C11BB9"/>
    <w:rsid w:val="00C138AC"/>
    <w:rsid w:val="00C1600A"/>
    <w:rsid w:val="00C1623F"/>
    <w:rsid w:val="00C169D2"/>
    <w:rsid w:val="00C16ABD"/>
    <w:rsid w:val="00C20177"/>
    <w:rsid w:val="00C206CB"/>
    <w:rsid w:val="00C24DC6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11B0"/>
    <w:rsid w:val="00CC3A49"/>
    <w:rsid w:val="00CC5929"/>
    <w:rsid w:val="00CC5D3A"/>
    <w:rsid w:val="00CC6B05"/>
    <w:rsid w:val="00CE1CE2"/>
    <w:rsid w:val="00CE39FE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79D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87185"/>
    <w:rsid w:val="00E91460"/>
    <w:rsid w:val="00E914EA"/>
    <w:rsid w:val="00E92727"/>
    <w:rsid w:val="00E97F46"/>
    <w:rsid w:val="00EA0E7D"/>
    <w:rsid w:val="00EA4FF5"/>
    <w:rsid w:val="00EA727D"/>
    <w:rsid w:val="00EB0BDC"/>
    <w:rsid w:val="00EB4F72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BCA"/>
    <w:rsid w:val="00ED6D3F"/>
    <w:rsid w:val="00ED6ECD"/>
    <w:rsid w:val="00ED75E2"/>
    <w:rsid w:val="00EE5671"/>
    <w:rsid w:val="00EF00F8"/>
    <w:rsid w:val="00EF4EF4"/>
    <w:rsid w:val="00EF600C"/>
    <w:rsid w:val="00F0000D"/>
    <w:rsid w:val="00F0168E"/>
    <w:rsid w:val="00F02298"/>
    <w:rsid w:val="00F04BFE"/>
    <w:rsid w:val="00F059FC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B7E19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3F205-0538-4FA2-AE44-A2601B75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Company>HP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3</cp:revision>
  <dcterms:created xsi:type="dcterms:W3CDTF">2023-06-29T02:32:00Z</dcterms:created>
  <dcterms:modified xsi:type="dcterms:W3CDTF">2023-06-29T02:37:00Z</dcterms:modified>
</cp:coreProperties>
</file>